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2454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C9245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9245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478425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5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6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6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7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7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8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8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29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29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0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0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1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1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2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2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3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3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4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4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5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5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6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6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7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7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2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8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8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C92454" w:rsidRDefault="00892E38" w:rsidP="007C1470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478439" w:history="1">
        <w:r w:rsidR="00C92454" w:rsidRPr="00C9245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478439 \h </w:instrTex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454"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924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8359F1" w:rsidRDefault="00892E38" w:rsidP="007C14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2454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5" w:name="_Toc532478125"/>
      <w:bookmarkStart w:id="6" w:name="_Toc532478211"/>
      <w:bookmarkStart w:id="7" w:name="_Toc532478294"/>
      <w:bookmarkStart w:id="8" w:name="_Toc532478425"/>
      <w:r>
        <w:rPr>
          <w:rFonts w:ascii="Times New Roman" w:hAnsi="Times New Roman" w:cs="Times New Roman"/>
        </w:rPr>
        <w:lastRenderedPageBreak/>
        <w:t>Цели</w:t>
      </w:r>
      <w:bookmarkEnd w:id="5"/>
      <w:bookmarkEnd w:id="6"/>
      <w:bookmarkEnd w:id="7"/>
      <w:bookmarkEnd w:id="8"/>
    </w:p>
    <w:p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>) на примере полностью связанных нейронных сетей.</w:t>
      </w:r>
    </w:p>
    <w:p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9" w:name="_Toc532478126"/>
      <w:bookmarkStart w:id="10" w:name="_Toc532478212"/>
      <w:bookmarkStart w:id="11" w:name="_Toc532478295"/>
      <w:bookmarkStart w:id="12" w:name="_Toc532478426"/>
      <w:r>
        <w:rPr>
          <w:rFonts w:ascii="Times New Roman" w:hAnsi="Times New Roman" w:cs="Times New Roman"/>
        </w:rPr>
        <w:t>Задачи</w:t>
      </w:r>
      <w:bookmarkEnd w:id="9"/>
      <w:bookmarkEnd w:id="10"/>
      <w:bookmarkEnd w:id="11"/>
      <w:bookmarkEnd w:id="12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готовки тренировочных и тестовых данных в формате, который обрабатыв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="00C634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jc w:val="both"/>
        <w:rPr>
          <w:rFonts w:ascii="Times New Roman" w:hAnsi="Times New Roman" w:cs="Times New Roman"/>
        </w:rPr>
      </w:pPr>
      <w:bookmarkStart w:id="13" w:name="_Toc532478127"/>
      <w:bookmarkStart w:id="14" w:name="_Toc532478213"/>
      <w:bookmarkStart w:id="15" w:name="_Toc532478296"/>
      <w:bookmarkStart w:id="16" w:name="_Toc532478427"/>
      <w:r>
        <w:rPr>
          <w:rFonts w:ascii="Times New Roman" w:hAnsi="Times New Roman" w:cs="Times New Roman"/>
        </w:rPr>
        <w:lastRenderedPageBreak/>
        <w:t>Постановка задачи</w:t>
      </w:r>
      <w:bookmarkEnd w:id="13"/>
      <w:bookmarkEnd w:id="14"/>
      <w:bookmarkEnd w:id="15"/>
      <w:bookmarkEnd w:id="16"/>
    </w:p>
    <w:p w:rsidR="00DB4887" w:rsidRDefault="00566E98">
      <w:pPr>
        <w:pStyle w:val="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7" w:name="_Toc532478128"/>
      <w:bookmarkStart w:id="18" w:name="_Toc532478214"/>
      <w:bookmarkStart w:id="19" w:name="_Toc532478297"/>
      <w:bookmarkStart w:id="20" w:name="_Toc532478428"/>
      <w:r>
        <w:rPr>
          <w:rFonts w:ascii="Times New Roman" w:hAnsi="Times New Roman" w:cs="Times New Roman"/>
        </w:rPr>
        <w:t>Описание задачи</w:t>
      </w:r>
      <w:bookmarkEnd w:id="17"/>
      <w:bookmarkEnd w:id="18"/>
      <w:bookmarkEnd w:id="19"/>
      <w:bookmarkEnd w:id="20"/>
    </w:p>
    <w:p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 xml:space="preserve">, </w:t>
        </w:r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Draw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DB4887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1" w:name="_Toc532478129"/>
      <w:bookmarkStart w:id="22" w:name="_Toc532478215"/>
      <w:bookmarkStart w:id="23" w:name="_Toc532478298"/>
      <w:bookmarkStart w:id="24" w:name="_Toc532478429"/>
      <w:r>
        <w:rPr>
          <w:rFonts w:ascii="Times New Roman" w:hAnsi="Times New Roman" w:cs="Times New Roman"/>
        </w:rPr>
        <w:t>Выбор библиотеки</w:t>
      </w:r>
      <w:bookmarkEnd w:id="21"/>
      <w:bookmarkEnd w:id="22"/>
      <w:bookmarkEnd w:id="23"/>
      <w:bookmarkEnd w:id="24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2478130"/>
      <w:bookmarkStart w:id="26" w:name="_Toc532478216"/>
      <w:bookmarkStart w:id="27" w:name="_Toc532478299"/>
      <w:bookmarkStart w:id="28" w:name="_Toc53247843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29"/>
      <w:r w:rsidRPr="00573CB8">
        <w:rPr>
          <w:rFonts w:ascii="Times New Roman" w:hAnsi="Times New Roman" w:cs="Times New Roman"/>
        </w:rPr>
        <w:t>данных</w:t>
      </w:r>
      <w:commentRangeEnd w:id="29"/>
      <w:r w:rsidRPr="00573CB8">
        <w:commentReference w:id="29"/>
      </w:r>
      <w:bookmarkEnd w:id="25"/>
      <w:bookmarkEnd w:id="26"/>
      <w:bookmarkEnd w:id="27"/>
      <w:bookmarkEnd w:id="28"/>
      <w:r>
        <w:rPr>
          <w:rFonts w:ascii="Times New Roman" w:hAnsi="Times New Roman" w:cs="Times New Roman"/>
        </w:rPr>
        <w:t xml:space="preserve"> 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0" w:name="_Toc532478131"/>
      <w:bookmarkStart w:id="31" w:name="_Toc532478217"/>
      <w:bookmarkStart w:id="32" w:name="_Toc532478300"/>
      <w:bookmarkStart w:id="33" w:name="_Toc53247843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0"/>
      <w:bookmarkEnd w:id="31"/>
      <w:bookmarkEnd w:id="32"/>
      <w:bookmarkEnd w:id="33"/>
      <w:r>
        <w:rPr>
          <w:rFonts w:ascii="Times New Roman" w:hAnsi="Times New Roman" w:cs="Times New Roman"/>
        </w:rPr>
        <w:t xml:space="preserve"> </w:t>
      </w:r>
    </w:p>
    <w:p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:rsidR="00DB4887" w:rsidRPr="00BD7423" w:rsidRDefault="00BD7423" w:rsidP="00BD7423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B303DC" w:rsidRPr="00577BAB" w:rsidRDefault="00E376D9" w:rsidP="00E376D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32478132"/>
      <w:bookmarkStart w:id="35" w:name="_Toc532478218"/>
      <w:bookmarkStart w:id="36" w:name="_Toc532478301"/>
      <w:bookmarkStart w:id="37" w:name="_Toc532478432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B303DC" w:rsidRPr="00577BAB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B303DC" w:rsidRPr="00577BAB" w:rsidRDefault="00B303DC" w:rsidP="00B303DC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990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DC" w:rsidRPr="00577BAB" w:rsidRDefault="00B303DC" w:rsidP="00E376D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</w:t>
      </w:r>
      <w:r w:rsidR="00E376D9" w:rsidRPr="00577BAB">
        <w:rPr>
          <w:rFonts w:ascii="Times New Roman" w:hAnsi="Times New Roman" w:cs="Times New Roman"/>
          <w:sz w:val="28"/>
          <w:szCs w:val="28"/>
        </w:rPr>
        <w:t>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B303DC" w:rsidRPr="00577BAB" w:rsidRDefault="00B303DC" w:rsidP="00B303DC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7526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DC" w:rsidRPr="00577BAB" w:rsidRDefault="00B303DC" w:rsidP="00E376D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 w:rsidR="00577BAB"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B303DC" w:rsidRDefault="00B303DC" w:rsidP="00B303DC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2571750" cy="685800"/>
            <wp:effectExtent l="0" t="0" r="0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AB" w:rsidRPr="00577BAB" w:rsidRDefault="00577BAB" w:rsidP="00577B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</w:p>
    <w:p w:rsidR="00B303DC" w:rsidRPr="00690DC0" w:rsidRDefault="00B303DC" w:rsidP="00E376D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90D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upport – </w:t>
      </w:r>
      <w:proofErr w:type="spellStart"/>
      <w:r w:rsidRPr="00690DC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это</w:t>
      </w:r>
      <w:proofErr w:type="spellEnd"/>
    </w:p>
    <w:p w:rsidR="00E376D9" w:rsidRDefault="00E376D9" w:rsidP="00E376D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чем выше показатели точности и полноты, тем лучше классификатор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хранения данных</w:t>
      </w:r>
      <w:bookmarkEnd w:id="34"/>
      <w:bookmarkEnd w:id="35"/>
      <w:bookmarkEnd w:id="36"/>
      <w:bookmarkEnd w:id="37"/>
    </w:p>
    <w:p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DB4887" w:rsidRPr="00733ACE" w:rsidRDefault="00892E38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2">
        <w:r w:rsidR="00566E98" w:rsidRPr="00733ACE">
          <w:rPr>
            <w:rStyle w:val="af1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af1"/>
        </w:rPr>
        <w:t xml:space="preserve"> </w:t>
      </w:r>
    </w:p>
    <w:p w:rsidR="00573CB8" w:rsidRPr="00733ACE" w:rsidRDefault="00892E38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3" w:history="1">
        <w:r w:rsidR="00573CB8" w:rsidRPr="00733ACE">
          <w:rPr>
            <w:rStyle w:val="af1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d"/>
        <w:tblW w:w="10682" w:type="dxa"/>
        <w:tblLook w:val="04A0"/>
      </w:tblPr>
      <w:tblGrid>
        <w:gridCol w:w="1809"/>
        <w:gridCol w:w="3119"/>
        <w:gridCol w:w="5754"/>
      </w:tblGrid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3"/>
      <w:bookmarkEnd w:id="39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DB4887" w:rsidRPr="003A555A" w:rsidRDefault="00566E9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DB4887" w:rsidRPr="003A555A" w:rsidRDefault="00573CB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A139D1" w:rsidRPr="00A217AE" w:rsidRDefault="00573CB8" w:rsidP="00A217A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A217AE" w:rsidRDefault="00A217AE" w:rsidP="00A217AE">
      <w:pPr>
        <w:pStyle w:val="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0" w:name="_Toc532478134"/>
      <w:bookmarkStart w:id="41" w:name="_Toc532478220"/>
      <w:bookmarkStart w:id="42" w:name="_Toc532478303"/>
      <w:bookmarkStart w:id="43" w:name="_Toc532478434"/>
      <w:r>
        <w:rPr>
          <w:rFonts w:ascii="Times New Roman" w:hAnsi="Times New Roman" w:cs="Times New Roman"/>
        </w:rPr>
        <w:t>Разработанная программа</w:t>
      </w:r>
      <w:bookmarkEnd w:id="40"/>
      <w:bookmarkEnd w:id="41"/>
      <w:bookmarkEnd w:id="42"/>
      <w:bookmarkEnd w:id="43"/>
    </w:p>
    <w:p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:rsidR="00A217AE" w:rsidRP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4" w:name="_Toc532478133"/>
      <w:bookmarkStart w:id="45" w:name="_Toc532478219"/>
      <w:bookmarkStart w:id="46" w:name="_Toc532478302"/>
      <w:bookmarkStart w:id="47" w:name="_Toc532478433"/>
      <w:r>
        <w:rPr>
          <w:rFonts w:ascii="Times New Roman" w:hAnsi="Times New Roman" w:cs="Times New Roman"/>
        </w:rPr>
        <w:t>Тестовые конфигурации сетей</w:t>
      </w:r>
      <w:bookmarkEnd w:id="44"/>
      <w:bookmarkEnd w:id="45"/>
      <w:bookmarkEnd w:id="46"/>
      <w:bookmarkEnd w:id="47"/>
    </w:p>
    <w:p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69B8">
        <w:rPr>
          <w:rFonts w:ascii="Times New Roman" w:hAnsi="Times New Roman" w:cs="Times New Roman"/>
          <w:sz w:val="28"/>
          <w:szCs w:val="28"/>
        </w:rPr>
        <w:t>рточ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B4887" w:rsidRDefault="00892E38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:rsidR="00842C0D" w:rsidRPr="00707F64" w:rsidRDefault="00842C0D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proofErr w:type="gramEnd"/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842C0D" w:rsidRPr="00A55A0A" w:rsidRDefault="00842C0D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842C0D" w:rsidRPr="00707F64" w:rsidRDefault="00842C0D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proofErr w:type="gramEnd"/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:rsidR="00842C0D" w:rsidRPr="00A55A0A" w:rsidRDefault="00842C0D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proofErr w:type="gramEnd"/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573CB8" w:rsidRPr="00573CB8">
        <w:rPr>
          <w:rFonts w:ascii="Times New Roman" w:hAnsi="Times New Roman" w:cs="Times New Roman"/>
          <w:sz w:val="28"/>
        </w:rPr>
        <w:t>а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73CB8" w:rsidRPr="00C57925" w:rsidRDefault="00573CB8" w:rsidP="00C57925">
      <w:pPr>
        <w:spacing w:line="360" w:lineRule="auto"/>
        <w:ind w:left="710"/>
        <w:jc w:val="center"/>
        <w:rPr>
          <w:rStyle w:val="a5"/>
          <w:rFonts w:ascii="Times New Roman" w:hAnsi="Times New Roman" w:cs="Times New Roman"/>
          <w:i w:val="0"/>
          <w:iCs w:val="0"/>
          <w:sz w:val="28"/>
        </w:rPr>
      </w:pPr>
      <w:proofErr w:type="gramStart"/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) = 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(0, 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C5792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),6).</w:t>
      </w:r>
    </w:p>
    <w:p w:rsidR="00DB4887" w:rsidRDefault="00C57925" w:rsidP="00573CB8">
      <w:pPr>
        <w:spacing w:line="360" w:lineRule="auto"/>
        <w:ind w:left="710"/>
        <w:jc w:val="both"/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:rsidR="00DB4887" w:rsidRPr="0002105F" w:rsidRDefault="00A54920" w:rsidP="00A217AE">
      <w:pPr>
        <w:spacing w:line="360" w:lineRule="auto"/>
        <w:ind w:left="71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09800" cy="190500"/>
            <wp:effectExtent l="0" t="0" r="0" b="0"/>
            <wp:docPr id="11" name="Picture 11" descr="H(p,q) = - \sum_x p(x) \log(q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(p,q) = - \sum_x p(x) \log(q(x)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7AE">
        <w:rPr>
          <w:rFonts w:ascii="Times New Roman" w:hAnsi="Times New Roman" w:cs="Times New Roman"/>
          <w:sz w:val="28"/>
        </w:rPr>
        <w:t xml:space="preserve"> </w:t>
      </w:r>
      <w:bookmarkStart w:id="48" w:name="_GoBack"/>
      <w:bookmarkEnd w:id="48"/>
      <w:r w:rsidR="00566E98"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9" w:name="_Toc532478135"/>
      <w:bookmarkStart w:id="50" w:name="_Toc532478221"/>
      <w:bookmarkStart w:id="51" w:name="_Toc532478304"/>
      <w:bookmarkStart w:id="52" w:name="_Toc532478435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49"/>
      <w:bookmarkEnd w:id="50"/>
      <w:bookmarkEnd w:id="51"/>
      <w:bookmarkEnd w:id="52"/>
    </w:p>
    <w:p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EF15EA" w:rsidRPr="00E04D0E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EF15EA" w:rsidRPr="00E04D0E" w:rsidRDefault="00842C0D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EF15EA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3"/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53"/>
      <w:r w:rsidR="001F22E7">
        <w:rPr>
          <w:rStyle w:val="af0"/>
        </w:rPr>
        <w:commentReference w:id="53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3461EE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4" w:name="_Toc532478136"/>
      <w:bookmarkStart w:id="55" w:name="_Toc532478222"/>
      <w:bookmarkStart w:id="56" w:name="_Toc532478305"/>
      <w:bookmarkStart w:id="57" w:name="_Toc532478436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4"/>
      <w:bookmarkEnd w:id="55"/>
      <w:bookmarkEnd w:id="56"/>
      <w:bookmarkEnd w:id="57"/>
    </w:p>
    <w:p w:rsidR="003461E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956091">
        <w:rPr>
          <w:rFonts w:ascii="Times New Roman" w:hAnsi="Times New Roman" w:cs="Times New Roman"/>
          <w:sz w:val="28"/>
        </w:rPr>
        <w:t>1 слоя</w:t>
      </w:r>
      <w:r>
        <w:rPr>
          <w:rFonts w:ascii="Times New Roman" w:hAnsi="Times New Roman" w:cs="Times New Roman"/>
          <w:sz w:val="28"/>
        </w:rPr>
        <w:t xml:space="preserve">, функция актива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95609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функция потерь </w:t>
      </w:r>
      <w:r>
        <w:rPr>
          <w:rFonts w:ascii="Times New Roman" w:hAnsi="Times New Roman" w:cs="Times New Roman"/>
          <w:sz w:val="28"/>
          <w:lang w:val="en-US"/>
        </w:rPr>
        <w:t>C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  <w:r>
        <w:rPr>
          <w:rFonts w:ascii="Times New Roman" w:hAnsi="Times New Roman" w:cs="Times New Roman"/>
          <w:sz w:val="28"/>
        </w:rPr>
        <w:t xml:space="preserve">, количество эпох 50, скорость обучения 0.001 оптимизатор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461EE" w:rsidRPr="00F40F5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:rsidR="003461EE" w:rsidRDefault="003461E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8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938219" cy="2428875"/>
            <wp:effectExtent l="0" t="0" r="0" b="0"/>
            <wp:docPr id="4" name="Рисунок 4" descr="bitch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tch1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33" cy="24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8"/>
      <w:r w:rsidR="001F22E7">
        <w:rPr>
          <w:rStyle w:val="af0"/>
        </w:rPr>
        <w:commentReference w:id="58"/>
      </w:r>
    </w:p>
    <w:p w:rsidR="0041130E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B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61EE" w:rsidRDefault="003461EE" w:rsidP="003461E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:rsidR="003461EE" w:rsidRDefault="003461E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1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4702" cy="2268187"/>
            <wp:effectExtent l="19050" t="0" r="7048" b="0"/>
            <wp:docPr id="5" name="Рисунок 5" descr="bitch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tch1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96" cy="22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B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:rsidR="0041130E" w:rsidRDefault="0041130E" w:rsidP="00346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commentRangeStart w:id="59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  <w:commentRangeEnd w:id="59"/>
            <w:r w:rsidR="001F22E7" w:rsidRPr="005F43CA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commentReference w:id="59"/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5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7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89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5F43CA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3461EE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4887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0" w:name="_Toc532478137"/>
      <w:bookmarkStart w:id="61" w:name="_Toc532478223"/>
      <w:bookmarkStart w:id="62" w:name="_Toc532478306"/>
      <w:bookmarkStart w:id="63" w:name="_Toc532478437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0"/>
      <w:bookmarkEnd w:id="61"/>
      <w:bookmarkEnd w:id="62"/>
      <w:bookmarkEnd w:id="63"/>
    </w:p>
    <w:p w:rsid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1F256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лоев, функция актива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</w:rPr>
        <w:t xml:space="preserve">6, функция потерь </w:t>
      </w:r>
      <w:r>
        <w:rPr>
          <w:rFonts w:ascii="Times New Roman" w:hAnsi="Times New Roman" w:cs="Times New Roman"/>
          <w:sz w:val="28"/>
          <w:lang w:val="en-US"/>
        </w:rPr>
        <w:t>C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  <w:r>
        <w:rPr>
          <w:rFonts w:ascii="Times New Roman" w:hAnsi="Times New Roman" w:cs="Times New Roman"/>
          <w:sz w:val="28"/>
        </w:rPr>
        <w:t xml:space="preserve">, количество эпох 50, скорость обучения 0.001 оптимизатор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F4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ые 13 эпох </w:t>
      </w:r>
      <w:r>
        <w:rPr>
          <w:rFonts w:ascii="Times New Roman" w:hAnsi="Times New Roman" w:cs="Times New Roman"/>
          <w:sz w:val="28"/>
          <w:lang w:val="en-US"/>
        </w:rPr>
        <w:t>batch</w:t>
      </w:r>
      <w:r w:rsidRPr="00F40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F40F5E">
        <w:rPr>
          <w:rFonts w:ascii="Times New Roman" w:hAnsi="Times New Roman" w:cs="Times New Roman"/>
          <w:sz w:val="28"/>
        </w:rPr>
        <w:t xml:space="preserve"> = 8, </w:t>
      </w:r>
      <w:r>
        <w:rPr>
          <w:rFonts w:ascii="Times New Roman" w:hAnsi="Times New Roman" w:cs="Times New Roman"/>
          <w:sz w:val="28"/>
        </w:rPr>
        <w:t>далее и до конца - 4.</w:t>
      </w:r>
    </w:p>
    <w:p w:rsidR="00F40F5E" w:rsidRP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:rsidR="00F40F5E" w:rsidRDefault="00F40F5E" w:rsidP="00F40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645910" cy="242443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F40F5E" w:rsidRDefault="00F40F5E" w:rsidP="00F40F5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:rsidR="00F40F5E" w:rsidRDefault="00F40F5E" w:rsidP="00F40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645910" cy="24460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E5" w:rsidRPr="00627FDA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E63149" w:rsidRPr="00E33471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E63149" w:rsidRPr="00E33471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 метрик в эксперименте №2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3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40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82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39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bush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6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icro</w:t>
            </w:r>
            <w:proofErr w:type="spellEnd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cro</w:t>
            </w:r>
            <w:proofErr w:type="spellEnd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  <w:tr w:rsidR="002D6C25" w:rsidRPr="00E63149" w:rsidTr="00E63149">
        <w:trPr>
          <w:jc w:val="center"/>
        </w:trPr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eighted</w:t>
            </w:r>
            <w:proofErr w:type="spellEnd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E63149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</w:tr>
    </w:tbl>
    <w:p w:rsidR="003461EE" w:rsidRDefault="003461EE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461EE" w:rsidRDefault="003461E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DB4887" w:rsidRPr="00627FDA" w:rsidRDefault="00167D4D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4" w:name="_Toc532478138"/>
      <w:bookmarkStart w:id="65" w:name="_Toc532478224"/>
      <w:bookmarkStart w:id="66" w:name="_Toc532478307"/>
      <w:bookmarkStart w:id="67" w:name="_Toc532478438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4"/>
      <w:bookmarkEnd w:id="65"/>
      <w:bookmarkEnd w:id="66"/>
      <w:bookmarkEnd w:id="67"/>
    </w:p>
    <w:p w:rsidR="00DB4887" w:rsidRDefault="00566E98" w:rsidP="003F3E73">
      <w:pPr>
        <w:pStyle w:val="HTML0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1F256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слоев, функция актива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F40F5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функция потерь </w:t>
      </w:r>
      <w:r w:rsidR="001F5690">
        <w:rPr>
          <w:rFonts w:ascii="Times New Roman" w:hAnsi="Times New Roman" w:cs="Times New Roman"/>
          <w:sz w:val="28"/>
          <w:lang w:val="en-US"/>
        </w:rPr>
        <w:t>Cross</w:t>
      </w:r>
      <w:r w:rsidR="001F5690">
        <w:rPr>
          <w:rFonts w:ascii="Times New Roman" w:hAnsi="Times New Roman" w:cs="Times New Roman"/>
          <w:sz w:val="28"/>
        </w:rPr>
        <w:t xml:space="preserve"> </w:t>
      </w:r>
      <w:r w:rsidR="001F5690">
        <w:rPr>
          <w:rFonts w:ascii="Times New Roman" w:hAnsi="Times New Roman" w:cs="Times New Roman"/>
          <w:sz w:val="28"/>
          <w:lang w:val="en-US"/>
        </w:rPr>
        <w:t>entropy</w:t>
      </w:r>
      <w:r w:rsidR="003F3E73">
        <w:rPr>
          <w:rFonts w:ascii="Times New Roman" w:hAnsi="Times New Roman" w:cs="Times New Roman"/>
          <w:sz w:val="28"/>
        </w:rPr>
        <w:t>, количество эпох 50</w:t>
      </w:r>
      <w:r>
        <w:rPr>
          <w:rFonts w:ascii="Times New Roman" w:hAnsi="Times New Roman" w:cs="Times New Roman"/>
          <w:sz w:val="28"/>
        </w:rPr>
        <w:t>, скоро</w:t>
      </w:r>
      <w:r w:rsidR="003F3E73">
        <w:rPr>
          <w:rFonts w:ascii="Times New Roman" w:hAnsi="Times New Roman" w:cs="Times New Roman"/>
          <w:sz w:val="28"/>
        </w:rPr>
        <w:t xml:space="preserve">сть обучения 0.001, оптимизатор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  <w:r w:rsidR="00F40F5E">
        <w:rPr>
          <w:rFonts w:ascii="Times New Roman" w:hAnsi="Times New Roman" w:cs="Times New Roman"/>
          <w:sz w:val="28"/>
        </w:rPr>
        <w:t>.</w:t>
      </w:r>
    </w:p>
    <w:p w:rsidR="001F2564" w:rsidRPr="00F40F5E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функции ошибки:</w:t>
      </w:r>
    </w:p>
    <w:p w:rsidR="001F2564" w:rsidRDefault="001F2564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645910" cy="24898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1F2564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1F2564" w:rsidRDefault="001F2564" w:rsidP="001F256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точности:</w:t>
      </w:r>
    </w:p>
    <w:p w:rsidR="001F2564" w:rsidRDefault="001F2564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645910" cy="21469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3461EE" w:rsidRDefault="003461E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</w:p>
    <w:p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4D" w:rsidRPr="005F43CA" w:rsidRDefault="00167D4D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5F43C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5F43CA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d"/>
        <w:tblW w:w="5000" w:type="pct"/>
        <w:tblLook w:val="04A0"/>
      </w:tblPr>
      <w:tblGrid>
        <w:gridCol w:w="498"/>
        <w:gridCol w:w="4146"/>
        <w:gridCol w:w="2126"/>
        <w:gridCol w:w="2128"/>
        <w:gridCol w:w="1784"/>
      </w:tblGrid>
      <w:tr w:rsidR="002D6C25" w:rsidRPr="00F21CD4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2D6C25" w:rsidRPr="005F43CA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61EE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3461EE" w:rsidRPr="00F21CD4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3461EE" w:rsidRPr="005F43CA" w:rsidRDefault="002B683C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461EE"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0,</w:t>
            </w:r>
          </w:p>
          <w:p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0,</w:t>
            </w:r>
          </w:p>
          <w:p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5,</w:t>
            </w:r>
          </w:p>
          <w:p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,</w:t>
            </w:r>
          </w:p>
          <w:p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5,</w:t>
            </w:r>
          </w:p>
          <w:p w:rsidR="003461EE" w:rsidRPr="005F43CA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0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5F43CA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ч 48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*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28*28,</w:t>
            </w:r>
          </w:p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2*28*28,</w:t>
            </w:r>
          </w:p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14*28</w:t>
            </w: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2D6C25" w:rsidRPr="005F43CA">
              <w:rPr>
                <w:rFonts w:ascii="Times New Roman" w:hAnsi="Times New Roman" w:cs="Times New Roman"/>
                <w:sz w:val="28"/>
                <w:szCs w:val="28"/>
              </w:rPr>
              <w:t xml:space="preserve"> 13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F21CD4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1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*28*28,</w:t>
            </w:r>
          </w:p>
          <w:p w:rsidR="00B92B63" w:rsidRPr="005F43CA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F43CA">
              <w:rPr>
                <w:rFonts w:ascii="Times New Roman" w:hAnsi="Times New Roman" w:cs="Times New Roman"/>
                <w:sz w:val="28"/>
                <w:szCs w:val="28"/>
              </w:rPr>
              <w:t>ч 17 мин</w:t>
            </w:r>
          </w:p>
        </w:tc>
      </w:tr>
    </w:tbl>
    <w:p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8" w:name="_Toc532478139"/>
      <w:bookmarkStart w:id="69" w:name="_Toc532478225"/>
      <w:bookmarkStart w:id="70" w:name="_Toc532478308"/>
      <w:bookmarkStart w:id="71" w:name="_Toc532478439"/>
      <w:r>
        <w:rPr>
          <w:rFonts w:ascii="Times New Roman" w:hAnsi="Times New Roman" w:cs="Times New Roman"/>
        </w:rPr>
        <w:lastRenderedPageBreak/>
        <w:t>Выводы</w:t>
      </w:r>
      <w:bookmarkEnd w:id="68"/>
      <w:bookmarkEnd w:id="69"/>
      <w:bookmarkEnd w:id="70"/>
      <w:bookmarkEnd w:id="71"/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на примере решения задачи </w:t>
      </w:r>
      <w:hyperlink r:id="rId21" w:history="1"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>получить базовые навыки работы с библиотекой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Unknown Author" w:date="2018-12-06T11:14:00Z" w:initials="">
    <w:p w:rsidR="00842C0D" w:rsidRDefault="00842C0D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3" w:author="Юлия" w:date="2018-12-13T12:06:00Z" w:initials="Ю">
    <w:p w:rsidR="00842C0D" w:rsidRDefault="00842C0D">
      <w:pPr>
        <w:pStyle w:val="ae"/>
      </w:pPr>
      <w:r>
        <w:rPr>
          <w:rStyle w:val="af0"/>
        </w:rPr>
        <w:annotationRef/>
      </w:r>
      <w:r>
        <w:t>ОС ОП</w:t>
      </w:r>
    </w:p>
  </w:comment>
  <w:comment w:id="58" w:author="Юлия" w:date="2018-12-13T12:11:00Z" w:initials="Ю">
    <w:p w:rsidR="00842C0D" w:rsidRDefault="00842C0D">
      <w:pPr>
        <w:pStyle w:val="ae"/>
      </w:pPr>
      <w:r>
        <w:rPr>
          <w:rStyle w:val="af0"/>
        </w:rPr>
        <w:annotationRef/>
      </w:r>
      <w:r>
        <w:t>?</w:t>
      </w:r>
    </w:p>
  </w:comment>
  <w:comment w:id="59" w:author="Юлия" w:date="2018-12-13T12:07:00Z" w:initials="Ю">
    <w:p w:rsidR="00842C0D" w:rsidRDefault="00842C0D">
      <w:pPr>
        <w:pStyle w:val="ae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0DEDD" w15:done="0"/>
  <w15:commentEx w15:paraId="10419282" w15:done="0"/>
  <w15:commentEx w15:paraId="3E9E436B" w15:done="0"/>
  <w15:commentEx w15:paraId="588D309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7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887"/>
    <w:rsid w:val="0002105F"/>
    <w:rsid w:val="00021294"/>
    <w:rsid w:val="0002150F"/>
    <w:rsid w:val="00062186"/>
    <w:rsid w:val="000E5CFE"/>
    <w:rsid w:val="00137CFF"/>
    <w:rsid w:val="00156818"/>
    <w:rsid w:val="00167D4D"/>
    <w:rsid w:val="001C5451"/>
    <w:rsid w:val="001F22E7"/>
    <w:rsid w:val="001F2564"/>
    <w:rsid w:val="001F5690"/>
    <w:rsid w:val="00220383"/>
    <w:rsid w:val="00247BF2"/>
    <w:rsid w:val="002B683C"/>
    <w:rsid w:val="002D6C25"/>
    <w:rsid w:val="003178A7"/>
    <w:rsid w:val="003461EE"/>
    <w:rsid w:val="00394F51"/>
    <w:rsid w:val="003A555A"/>
    <w:rsid w:val="003F3E73"/>
    <w:rsid w:val="004008C8"/>
    <w:rsid w:val="0041130E"/>
    <w:rsid w:val="004167DE"/>
    <w:rsid w:val="004229B8"/>
    <w:rsid w:val="004665C8"/>
    <w:rsid w:val="004E6B0B"/>
    <w:rsid w:val="004F3940"/>
    <w:rsid w:val="005560EB"/>
    <w:rsid w:val="00566E98"/>
    <w:rsid w:val="00573CB8"/>
    <w:rsid w:val="00577BAB"/>
    <w:rsid w:val="005922A9"/>
    <w:rsid w:val="005F43CA"/>
    <w:rsid w:val="00627FDA"/>
    <w:rsid w:val="006619DF"/>
    <w:rsid w:val="00690DC0"/>
    <w:rsid w:val="006979E5"/>
    <w:rsid w:val="006F6FBB"/>
    <w:rsid w:val="0070578D"/>
    <w:rsid w:val="007065F6"/>
    <w:rsid w:val="00733ACE"/>
    <w:rsid w:val="00777E87"/>
    <w:rsid w:val="007C1470"/>
    <w:rsid w:val="00842C0D"/>
    <w:rsid w:val="00852110"/>
    <w:rsid w:val="00892186"/>
    <w:rsid w:val="00892E38"/>
    <w:rsid w:val="00895ECF"/>
    <w:rsid w:val="00900D05"/>
    <w:rsid w:val="00916CF7"/>
    <w:rsid w:val="00956091"/>
    <w:rsid w:val="009962B3"/>
    <w:rsid w:val="00A139D1"/>
    <w:rsid w:val="00A217AE"/>
    <w:rsid w:val="00A54920"/>
    <w:rsid w:val="00A6027B"/>
    <w:rsid w:val="00A9660F"/>
    <w:rsid w:val="00AF1FB2"/>
    <w:rsid w:val="00B303DC"/>
    <w:rsid w:val="00B47ECE"/>
    <w:rsid w:val="00B92B63"/>
    <w:rsid w:val="00BB2DC7"/>
    <w:rsid w:val="00BD7423"/>
    <w:rsid w:val="00BE5D53"/>
    <w:rsid w:val="00C371AA"/>
    <w:rsid w:val="00C57925"/>
    <w:rsid w:val="00C634E0"/>
    <w:rsid w:val="00C92454"/>
    <w:rsid w:val="00CB429C"/>
    <w:rsid w:val="00D245FB"/>
    <w:rsid w:val="00DA34BA"/>
    <w:rsid w:val="00DB4887"/>
    <w:rsid w:val="00DE7654"/>
    <w:rsid w:val="00E04D0E"/>
    <w:rsid w:val="00E1023D"/>
    <w:rsid w:val="00E32B88"/>
    <w:rsid w:val="00E33471"/>
    <w:rsid w:val="00E376D9"/>
    <w:rsid w:val="00E63149"/>
    <w:rsid w:val="00E721DB"/>
    <w:rsid w:val="00EF15EA"/>
    <w:rsid w:val="00F21CD4"/>
    <w:rsid w:val="00F40F5E"/>
    <w:rsid w:val="00FA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7" type="connector" idref="#Прямая со стрелкой 31"/>
        <o:r id="V:Rule28" type="connector" idref="#Прямая со стрелкой 27"/>
        <o:r id="V:Rule29" type="connector" idref="#Прямая со стрелкой 54"/>
        <o:r id="V:Rule30" type="connector" idref="#Прямая со стрелкой 56"/>
        <o:r id="V:Rule31" type="connector" idref="#Прямая со стрелкой 33"/>
        <o:r id="V:Rule32" type="connector" idref="#Прямая со стрелкой 55"/>
        <o:r id="V:Rule33" type="connector" idref="#Прямая со стрелкой 60"/>
        <o:r id="V:Rule34" type="connector" idref="#Прямая со стрелкой 58"/>
        <o:r id="V:Rule35" type="connector" idref="#Прямая со стрелкой 30"/>
        <o:r id="V:Rule36" type="connector" idref="#Прямая со стрелкой 57"/>
        <o:r id="V:Rule37" type="connector" idref="#Прямая со стрелкой 28"/>
        <o:r id="V:Rule38" type="connector" idref="#Прямая со стрелкой 62"/>
        <o:r id="V:Rule39" type="connector" idref="#Прямая со стрелкой 59"/>
        <o:r id="V:Rule40" type="connector" idref="#Прямая со стрелкой 22"/>
        <o:r id="V:Rule41" type="connector" idref="#Прямая со стрелкой 63"/>
        <o:r id="V:Rule42" type="connector" idref="#Прямая со стрелкой 25"/>
        <o:r id="V:Rule43" type="connector" idref="#Прямая со стрелкой 4"/>
        <o:r id="V:Rule44" type="connector" idref="#Прямая со стрелкой 64"/>
        <o:r id="V:Rule45" type="connector" idref="#Прямая со стрелкой 29"/>
        <o:r id="V:Rule46" type="connector" idref="#Прямая со стрелкой 53"/>
        <o:r id="V:Rule47" type="connector" idref="#Прямая со стрелкой 24"/>
        <o:r id="V:Rule48" type="connector" idref="#Прямая со стрелкой 26"/>
        <o:r id="V:Rule49" type="connector" idref="#Прямая со стрелкой 61"/>
        <o:r id="V:Rule50" type="connector" idref="#Прямая со стрелкой 35"/>
        <o:r id="V:Rule51" type="connector" idref="#Прямая со стрелкой 32"/>
        <o:r id="V:Rule52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  <w:pPr>
      <w:spacing w:after="160" w:line="259" w:lineRule="auto"/>
    </w:pPr>
  </w:style>
  <w:style w:type="paragraph" w:styleId="1">
    <w:name w:val="heading 1"/>
    <w:basedOn w:val="a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930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qFormat/>
    <w:rsid w:val="00F56290"/>
  </w:style>
  <w:style w:type="character" w:customStyle="1" w:styleId="pl-k">
    <w:name w:val="pl-k"/>
    <w:basedOn w:val="a0"/>
    <w:qFormat/>
    <w:rsid w:val="00F56290"/>
  </w:style>
  <w:style w:type="character" w:customStyle="1" w:styleId="HTML">
    <w:name w:val="Стандартный HTML Знак"/>
    <w:basedOn w:val="a0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a"/>
    <w:next w:val="a6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1C5451"/>
    <w:pPr>
      <w:spacing w:after="140" w:line="288" w:lineRule="auto"/>
    </w:pPr>
  </w:style>
  <w:style w:type="paragraph" w:styleId="a7">
    <w:name w:val="List"/>
    <w:basedOn w:val="a6"/>
    <w:rsid w:val="001C5451"/>
    <w:rPr>
      <w:rFonts w:cs="FreeSans"/>
    </w:rPr>
  </w:style>
  <w:style w:type="paragraph" w:styleId="a8">
    <w:name w:val="caption"/>
    <w:basedOn w:val="a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C5451"/>
    <w:pPr>
      <w:suppressLineNumbers/>
    </w:pPr>
    <w:rPr>
      <w:rFonts w:cs="FreeSans"/>
    </w:rPr>
  </w:style>
  <w:style w:type="paragraph" w:styleId="a9">
    <w:name w:val="TOC Heading"/>
    <w:basedOn w:val="1"/>
    <w:uiPriority w:val="39"/>
    <w:unhideWhenUsed/>
    <w:qFormat/>
    <w:rsid w:val="00A9309D"/>
    <w:rPr>
      <w:lang w:eastAsia="ru-RU"/>
    </w:rPr>
  </w:style>
  <w:style w:type="paragraph" w:styleId="11">
    <w:name w:val="toc 1"/>
    <w:basedOn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autoRedefine/>
    <w:uiPriority w:val="39"/>
    <w:unhideWhenUsed/>
    <w:rsid w:val="00A9309D"/>
    <w:pPr>
      <w:spacing w:after="100"/>
      <w:ind w:left="220"/>
    </w:pPr>
  </w:style>
  <w:style w:type="paragraph" w:styleId="aa">
    <w:name w:val="Balloon Text"/>
    <w:basedOn w:val="a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551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545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5451"/>
    <w:rPr>
      <w:sz w:val="16"/>
      <w:szCs w:val="16"/>
    </w:rPr>
  </w:style>
  <w:style w:type="character" w:styleId="af1">
    <w:name w:val="Hyperlink"/>
    <w:basedOn w:val="a0"/>
    <w:uiPriority w:val="99"/>
    <w:unhideWhenUsed/>
    <w:rsid w:val="00573CB8"/>
    <w:rPr>
      <w:color w:val="0563C1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F22E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F22E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rive.google.com/drive/folders/1ku5w3lUnQnr8cmA4J9Ra9yV5Xd7y7aw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onsole.cloud.google.com/storage/browser/quickdraw_dataset/full/binar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194B-963E-45B0-966E-6F4A4B0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4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Юлия</cp:lastModifiedBy>
  <cp:revision>94</cp:revision>
  <dcterms:created xsi:type="dcterms:W3CDTF">2018-11-26T17:10:00Z</dcterms:created>
  <dcterms:modified xsi:type="dcterms:W3CDTF">2018-12-13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